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D25F2D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F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D25F2D" w:rsidRPr="00D25F2D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25F2D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E63E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061D1A" w:rsidRDefault="00061D1A" w:rsidP="00FC6B0D">
      <w:pPr>
        <w:jc w:val="both"/>
        <w:rPr>
          <w:b/>
          <w:sz w:val="28"/>
          <w:szCs w:val="28"/>
        </w:rPr>
      </w:pPr>
      <w:r w:rsidRPr="00061D1A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9E63E7">
        <w:rPr>
          <w:b/>
          <w:sz w:val="28"/>
          <w:szCs w:val="28"/>
        </w:rPr>
        <w:t xml:space="preserve">Братского сельского поселения </w:t>
      </w:r>
      <w:r w:rsidRPr="00061D1A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Default="00061D1A" w:rsidP="00FC6B0D">
      <w:pPr>
        <w:rPr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9E63E7" w:rsidRPr="009E63E7">
        <w:rPr>
          <w:sz w:val="28"/>
          <w:szCs w:val="28"/>
        </w:rPr>
        <w:t>Брат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9E63E7">
        <w:rPr>
          <w:sz w:val="28"/>
          <w:szCs w:val="28"/>
        </w:rPr>
        <w:t>4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D25F2D" w:rsidRPr="00D25F2D" w:rsidRDefault="00C12C36" w:rsidP="00D25F2D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CB" w:rsidRDefault="000F57CB" w:rsidP="00C030A0">
      <w:r>
        <w:separator/>
      </w:r>
    </w:p>
  </w:endnote>
  <w:endnote w:type="continuationSeparator" w:id="1">
    <w:p w:rsidR="000F57CB" w:rsidRDefault="000F57CB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CB" w:rsidRDefault="000F57CB" w:rsidP="00C030A0">
      <w:r>
        <w:separator/>
      </w:r>
    </w:p>
  </w:footnote>
  <w:footnote w:type="continuationSeparator" w:id="1">
    <w:p w:rsidR="000F57CB" w:rsidRDefault="000F57CB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0F57CB"/>
    <w:rsid w:val="001136A8"/>
    <w:rsid w:val="00135F6C"/>
    <w:rsid w:val="00142099"/>
    <w:rsid w:val="00142FDA"/>
    <w:rsid w:val="001625D9"/>
    <w:rsid w:val="00164650"/>
    <w:rsid w:val="0017656F"/>
    <w:rsid w:val="00196629"/>
    <w:rsid w:val="001B494B"/>
    <w:rsid w:val="002057B1"/>
    <w:rsid w:val="00207C9C"/>
    <w:rsid w:val="0024485C"/>
    <w:rsid w:val="00247BDB"/>
    <w:rsid w:val="00255F89"/>
    <w:rsid w:val="002645FF"/>
    <w:rsid w:val="002A4B51"/>
    <w:rsid w:val="002B391F"/>
    <w:rsid w:val="002B7E0A"/>
    <w:rsid w:val="002C571F"/>
    <w:rsid w:val="002E4FEE"/>
    <w:rsid w:val="00307E57"/>
    <w:rsid w:val="00333F3B"/>
    <w:rsid w:val="00335A74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7017"/>
    <w:rsid w:val="00567A21"/>
    <w:rsid w:val="005744BE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29EF"/>
    <w:rsid w:val="00694206"/>
    <w:rsid w:val="006A5887"/>
    <w:rsid w:val="006D443E"/>
    <w:rsid w:val="006D7201"/>
    <w:rsid w:val="00715C75"/>
    <w:rsid w:val="007578D6"/>
    <w:rsid w:val="0076755F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2B51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7D05"/>
    <w:rsid w:val="00BA0312"/>
    <w:rsid w:val="00BA6655"/>
    <w:rsid w:val="00BB38BA"/>
    <w:rsid w:val="00BC16D7"/>
    <w:rsid w:val="00BD5BD0"/>
    <w:rsid w:val="00BE3CF1"/>
    <w:rsid w:val="00BE66A3"/>
    <w:rsid w:val="00BF5186"/>
    <w:rsid w:val="00BF6512"/>
    <w:rsid w:val="00C030A0"/>
    <w:rsid w:val="00C06EA6"/>
    <w:rsid w:val="00C12C36"/>
    <w:rsid w:val="00C13FA7"/>
    <w:rsid w:val="00C30D4A"/>
    <w:rsid w:val="00C3205D"/>
    <w:rsid w:val="00C8054D"/>
    <w:rsid w:val="00CA10AD"/>
    <w:rsid w:val="00CA1886"/>
    <w:rsid w:val="00CB0609"/>
    <w:rsid w:val="00D1718D"/>
    <w:rsid w:val="00D20B31"/>
    <w:rsid w:val="00D25F2D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5AA9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1-09T09:19:00Z</cp:lastPrinted>
  <dcterms:created xsi:type="dcterms:W3CDTF">2020-11-20T14:05:00Z</dcterms:created>
  <dcterms:modified xsi:type="dcterms:W3CDTF">2020-11-25T12:28:00Z</dcterms:modified>
</cp:coreProperties>
</file>